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5C2B56" w:rsidRDefault="005C2B56" w:rsidP="00371AAA">
      <w:pPr>
        <w:jc w:val="center"/>
        <w:rPr>
          <w:b/>
        </w:rPr>
      </w:pPr>
      <w:r>
        <w:rPr>
          <w:noProof/>
        </w:rPr>
        <w:drawing>
          <wp:inline distT="0" distB="0" distL="0" distR="0" wp14:anchorId="51E7BB65" wp14:editId="10B3E303">
            <wp:extent cx="8477250" cy="51149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9086" r="16902" b="12940"/>
                    <a:stretch/>
                  </pic:blipFill>
                  <pic:spPr bwMode="auto">
                    <a:xfrm>
                      <a:off x="0" y="0"/>
                      <a:ext cx="847725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432AF3" w:rsidRDefault="005C2B56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A2BAC7B" wp14:editId="00C65F75">
            <wp:extent cx="8572500" cy="5505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889" r="16902" b="12346"/>
                    <a:stretch/>
                  </pic:blipFill>
                  <pic:spPr bwMode="auto">
                    <a:xfrm>
                      <a:off x="0" y="0"/>
                      <a:ext cx="85725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5C2B56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CD2EA7D" wp14:editId="6CCD2E30">
            <wp:extent cx="8401050" cy="54387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1" t="28889" r="16901" b="12346"/>
                    <a:stretch/>
                  </pic:blipFill>
                  <pic:spPr bwMode="auto">
                    <a:xfrm>
                      <a:off x="0" y="0"/>
                      <a:ext cx="84010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5C2B56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2556BDF" wp14:editId="7E1F8AFC">
            <wp:extent cx="8343900" cy="55149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689" r="16790" b="12150"/>
                    <a:stretch/>
                  </pic:blipFill>
                  <pic:spPr bwMode="auto">
                    <a:xfrm>
                      <a:off x="0" y="0"/>
                      <a:ext cx="83439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5C2B56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2419BB7" wp14:editId="1086FF20">
            <wp:extent cx="8401050" cy="5181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28690" r="16902" b="13534"/>
                    <a:stretch/>
                  </pic:blipFill>
                  <pic:spPr bwMode="auto">
                    <a:xfrm>
                      <a:off x="0" y="0"/>
                      <a:ext cx="840105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432AF3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E38C7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599CC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F1341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C755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612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E3EC-32B3-40ED-B133-BD3B0325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7:52:00Z</dcterms:created>
  <dcterms:modified xsi:type="dcterms:W3CDTF">2021-04-30T17:52:00Z</dcterms:modified>
</cp:coreProperties>
</file>